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46" w:rsidRDefault="00C25A46" w:rsidP="00EE7438">
      <w:pPr>
        <w:tabs>
          <w:tab w:val="left" w:pos="2564"/>
        </w:tabs>
        <w:rPr>
          <w:rFonts w:ascii="Tahoma" w:hAnsi="Tahoma" w:cs="Tahoma"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1C1D63" w:rsidRPr="00744F17" w:rsidTr="00876698">
        <w:trPr>
          <w:trHeight w:val="253"/>
        </w:trPr>
        <w:tc>
          <w:tcPr>
            <w:tcW w:w="1702" w:type="dxa"/>
            <w:shd w:val="clear" w:color="auto" w:fill="auto"/>
            <w:vAlign w:val="center"/>
          </w:tcPr>
          <w:p w:rsidR="001C1D63" w:rsidRPr="00744F17" w:rsidRDefault="001C1D63" w:rsidP="00E61C7F">
            <w:pPr>
              <w:rPr>
                <w:rFonts w:cs="Arial"/>
                <w:b/>
                <w:sz w:val="22"/>
                <w:szCs w:val="22"/>
              </w:rPr>
            </w:pPr>
            <w:r w:rsidRPr="00744F17">
              <w:rPr>
                <w:rFonts w:cs="Arial"/>
                <w:b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C1D63" w:rsidRPr="00744F17" w:rsidRDefault="001C1D63" w:rsidP="008874A8">
            <w:pPr>
              <w:rPr>
                <w:rFonts w:cs="Arial"/>
                <w:sz w:val="22"/>
                <w:szCs w:val="22"/>
              </w:rPr>
            </w:pPr>
          </w:p>
        </w:tc>
      </w:tr>
      <w:tr w:rsidR="001C1D63" w:rsidRPr="00744F17" w:rsidTr="00876698">
        <w:tc>
          <w:tcPr>
            <w:tcW w:w="1702" w:type="dxa"/>
            <w:shd w:val="clear" w:color="auto" w:fill="auto"/>
            <w:vAlign w:val="center"/>
          </w:tcPr>
          <w:p w:rsidR="001C1D63" w:rsidRPr="00744F17" w:rsidRDefault="000D7013" w:rsidP="00E61C7F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Facultad: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C1D63" w:rsidRPr="00744F17" w:rsidRDefault="001C1D63" w:rsidP="009242FA">
            <w:pPr>
              <w:rPr>
                <w:rFonts w:cs="Arial"/>
                <w:sz w:val="22"/>
                <w:szCs w:val="22"/>
              </w:rPr>
            </w:pPr>
          </w:p>
        </w:tc>
      </w:tr>
      <w:tr w:rsidR="001C1D63" w:rsidRPr="00744F17" w:rsidTr="00876698">
        <w:tc>
          <w:tcPr>
            <w:tcW w:w="1702" w:type="dxa"/>
            <w:shd w:val="clear" w:color="auto" w:fill="auto"/>
            <w:vAlign w:val="center"/>
          </w:tcPr>
          <w:p w:rsidR="001C1D63" w:rsidRPr="00744F17" w:rsidRDefault="001C1D63" w:rsidP="00E61C7F">
            <w:pPr>
              <w:rPr>
                <w:rFonts w:cs="Arial"/>
                <w:b/>
                <w:sz w:val="22"/>
                <w:szCs w:val="22"/>
              </w:rPr>
            </w:pPr>
            <w:r w:rsidRPr="00744F17">
              <w:rPr>
                <w:rFonts w:cs="Arial"/>
                <w:b/>
                <w:sz w:val="22"/>
                <w:szCs w:val="22"/>
              </w:rPr>
              <w:t>Programa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C1D63" w:rsidRPr="00744F17" w:rsidRDefault="001C1D63" w:rsidP="00E61C7F">
            <w:pPr>
              <w:rPr>
                <w:rFonts w:cs="Arial"/>
                <w:sz w:val="22"/>
                <w:szCs w:val="22"/>
              </w:rPr>
            </w:pPr>
          </w:p>
        </w:tc>
      </w:tr>
      <w:tr w:rsidR="001C1D63" w:rsidRPr="00744F17" w:rsidTr="00151464">
        <w:trPr>
          <w:trHeight w:val="366"/>
        </w:trPr>
        <w:tc>
          <w:tcPr>
            <w:tcW w:w="1702" w:type="dxa"/>
            <w:shd w:val="clear" w:color="auto" w:fill="auto"/>
            <w:vAlign w:val="center"/>
          </w:tcPr>
          <w:p w:rsidR="001C1D63" w:rsidRPr="00744F17" w:rsidRDefault="00453032" w:rsidP="00E61C7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signatura</w:t>
            </w:r>
            <w:r w:rsidR="001C1D63" w:rsidRPr="00744F17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C1D63" w:rsidRPr="00744F17" w:rsidRDefault="001C1D63" w:rsidP="00E61C7F">
            <w:pPr>
              <w:rPr>
                <w:rFonts w:cs="Arial"/>
                <w:sz w:val="22"/>
                <w:szCs w:val="22"/>
              </w:rPr>
            </w:pPr>
          </w:p>
        </w:tc>
      </w:tr>
      <w:tr w:rsidR="00E61C7F" w:rsidRPr="00744F17" w:rsidTr="00CD78FE">
        <w:trPr>
          <w:trHeight w:val="256"/>
        </w:trPr>
        <w:tc>
          <w:tcPr>
            <w:tcW w:w="1702" w:type="dxa"/>
            <w:shd w:val="clear" w:color="auto" w:fill="auto"/>
            <w:vAlign w:val="center"/>
          </w:tcPr>
          <w:p w:rsidR="00E61C7F" w:rsidRPr="00744F17" w:rsidRDefault="00FB13C9" w:rsidP="00E61C7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licitante</w:t>
            </w:r>
            <w:r w:rsidR="00453032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61C7F" w:rsidRPr="00744F17" w:rsidRDefault="00E61C7F" w:rsidP="00D07193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53032" w:rsidRPr="00744F17" w:rsidTr="00CD78FE">
        <w:trPr>
          <w:trHeight w:val="256"/>
        </w:trPr>
        <w:tc>
          <w:tcPr>
            <w:tcW w:w="1702" w:type="dxa"/>
            <w:shd w:val="clear" w:color="auto" w:fill="auto"/>
            <w:vAlign w:val="center"/>
          </w:tcPr>
          <w:p w:rsidR="00453032" w:rsidRDefault="00453032" w:rsidP="00E61C7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53032" w:rsidRPr="00744F17" w:rsidRDefault="00453032" w:rsidP="00D0719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C1D63" w:rsidRDefault="001C1D63" w:rsidP="00EE7438">
      <w:pPr>
        <w:tabs>
          <w:tab w:val="left" w:pos="2564"/>
        </w:tabs>
        <w:rPr>
          <w:rFonts w:ascii="Tahoma" w:hAnsi="Tahoma" w:cs="Tahoma"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993"/>
        <w:gridCol w:w="992"/>
        <w:gridCol w:w="1984"/>
        <w:gridCol w:w="1843"/>
        <w:gridCol w:w="567"/>
        <w:gridCol w:w="709"/>
      </w:tblGrid>
      <w:tr w:rsidR="001C1D63" w:rsidRPr="00787963" w:rsidTr="008D1681">
        <w:trPr>
          <w:trHeight w:val="575"/>
        </w:trPr>
        <w:tc>
          <w:tcPr>
            <w:tcW w:w="10207" w:type="dxa"/>
            <w:gridSpan w:val="8"/>
            <w:shd w:val="clear" w:color="auto" w:fill="auto"/>
          </w:tcPr>
          <w:p w:rsidR="001C1D63" w:rsidRPr="00787963" w:rsidRDefault="001C1D63" w:rsidP="00BC106E">
            <w:pPr>
              <w:rPr>
                <w:rFonts w:cs="Arial"/>
                <w:color w:val="000000"/>
                <w:sz w:val="22"/>
                <w:szCs w:val="22"/>
              </w:rPr>
            </w:pPr>
            <w:r w:rsidRPr="00787963">
              <w:rPr>
                <w:rFonts w:cs="Arial"/>
                <w:color w:val="000000"/>
                <w:sz w:val="22"/>
                <w:szCs w:val="22"/>
              </w:rPr>
              <w:t>Favor relacionar en forma detallada y en orden de prioridad los libros que usted sugiere deban comprarse para su programa académico.</w:t>
            </w:r>
          </w:p>
        </w:tc>
      </w:tr>
      <w:tr w:rsidR="00C25A46" w:rsidRPr="0081656B" w:rsidTr="00FE1E22">
        <w:trPr>
          <w:cantSplit/>
          <w:trHeight w:val="14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25A46" w:rsidRPr="0081656B" w:rsidRDefault="00C25A46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1656B">
              <w:rPr>
                <w:rFonts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25A46" w:rsidRPr="00FD3D71" w:rsidRDefault="00C25A46" w:rsidP="00BC106E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FD3D71">
              <w:rPr>
                <w:rFonts w:cs="Arial"/>
                <w:b/>
                <w:color w:val="000000"/>
                <w:sz w:val="22"/>
                <w:szCs w:val="22"/>
              </w:rPr>
              <w:t>Título</w:t>
            </w:r>
            <w:r w:rsidR="003D1F5D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FD3D71">
              <w:rPr>
                <w:rFonts w:cs="Arial"/>
                <w:b/>
                <w:color w:val="000000"/>
                <w:sz w:val="22"/>
                <w:szCs w:val="22"/>
              </w:rPr>
              <w:t>/</w:t>
            </w:r>
            <w:r w:rsidR="003D1F5D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FD3D71">
              <w:rPr>
                <w:rFonts w:cs="Arial"/>
                <w:b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25A46" w:rsidRPr="0081656B" w:rsidRDefault="00C25A46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53032">
              <w:rPr>
                <w:rFonts w:cs="Arial"/>
                <w:b/>
                <w:color w:val="000000"/>
                <w:sz w:val="14"/>
                <w:szCs w:val="18"/>
              </w:rPr>
              <w:t>No. Ejem</w:t>
            </w:r>
            <w:r w:rsidR="00453032" w:rsidRPr="00453032">
              <w:rPr>
                <w:rFonts w:cs="Arial"/>
                <w:b/>
                <w:color w:val="000000"/>
                <w:sz w:val="14"/>
                <w:szCs w:val="18"/>
              </w:rPr>
              <w:t>plare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5A46" w:rsidRPr="0081656B" w:rsidRDefault="00C25A46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1656B">
              <w:rPr>
                <w:rFonts w:cs="Arial"/>
                <w:b/>
                <w:color w:val="000000"/>
                <w:sz w:val="18"/>
                <w:szCs w:val="18"/>
              </w:rPr>
              <w:t>Ed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25A46" w:rsidRPr="0081656B" w:rsidRDefault="00C25A46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81656B">
              <w:rPr>
                <w:rFonts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5A46" w:rsidRPr="0081656B" w:rsidRDefault="00B40324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Observación </w:t>
            </w:r>
            <w:r w:rsidR="00633E00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25A46" w:rsidRPr="0081656B" w:rsidRDefault="00C25A46" w:rsidP="00BC106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1656B">
              <w:rPr>
                <w:rFonts w:cs="Arial"/>
                <w:b/>
                <w:color w:val="000000"/>
                <w:sz w:val="18"/>
                <w:szCs w:val="18"/>
              </w:rPr>
              <w:t>Vo</w:t>
            </w:r>
            <w:proofErr w:type="spellEnd"/>
            <w:r w:rsidRPr="0081656B">
              <w:rPr>
                <w:rFonts w:cs="Arial"/>
                <w:b/>
                <w:color w:val="000000"/>
                <w:sz w:val="18"/>
                <w:szCs w:val="18"/>
              </w:rPr>
              <w:t>. Bo.</w:t>
            </w:r>
          </w:p>
        </w:tc>
      </w:tr>
      <w:tr w:rsidR="00C25A46" w:rsidRPr="0081656B" w:rsidTr="000D7013">
        <w:trPr>
          <w:cantSplit/>
          <w:trHeight w:val="348"/>
        </w:trPr>
        <w:tc>
          <w:tcPr>
            <w:tcW w:w="568" w:type="dxa"/>
            <w:vMerge/>
            <w:shd w:val="clear" w:color="auto" w:fill="auto"/>
          </w:tcPr>
          <w:p w:rsidR="00C25A46" w:rsidRPr="0081656B" w:rsidRDefault="00C25A46" w:rsidP="00BC10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25A46" w:rsidRPr="00FD3D71" w:rsidRDefault="00C25A46" w:rsidP="00BC106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5A46" w:rsidRPr="0081656B" w:rsidRDefault="00C25A46" w:rsidP="00BC10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5A46" w:rsidRPr="0081656B" w:rsidRDefault="00C25A46" w:rsidP="00BC10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5A46" w:rsidRPr="0081656B" w:rsidRDefault="00C25A46" w:rsidP="00BC10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5A46" w:rsidRPr="0081656B" w:rsidRDefault="00C25A46" w:rsidP="00BC106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5A46" w:rsidRPr="0081656B" w:rsidRDefault="00C25A46" w:rsidP="000D7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1656B">
              <w:rPr>
                <w:rFonts w:cs="Arial"/>
                <w:color w:val="000000"/>
                <w:sz w:val="18"/>
                <w:szCs w:val="18"/>
              </w:rPr>
              <w:t>S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5A46" w:rsidRPr="0081656B" w:rsidRDefault="00C25A46" w:rsidP="000D701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1656B">
              <w:rPr>
                <w:rFonts w:cs="Arial"/>
                <w:color w:val="000000"/>
                <w:sz w:val="18"/>
                <w:szCs w:val="18"/>
              </w:rPr>
              <w:t>No</w:t>
            </w:r>
          </w:p>
        </w:tc>
      </w:tr>
      <w:tr w:rsidR="00A62C72" w:rsidRPr="00B40324" w:rsidTr="00A02F07">
        <w:trPr>
          <w:trHeight w:val="719"/>
        </w:trPr>
        <w:tc>
          <w:tcPr>
            <w:tcW w:w="568" w:type="dxa"/>
            <w:shd w:val="clear" w:color="auto" w:fill="auto"/>
            <w:vAlign w:val="center"/>
          </w:tcPr>
          <w:p w:rsidR="00A62C72" w:rsidRPr="00B40324" w:rsidRDefault="00A62C72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128D5" w:rsidRPr="009242FA" w:rsidRDefault="00B128D5" w:rsidP="00B128D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62C72" w:rsidRPr="0038776F" w:rsidRDefault="00A62C72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4A8" w:rsidRPr="0038776F" w:rsidRDefault="008874A8" w:rsidP="008874A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8776F" w:rsidRPr="0038776F" w:rsidRDefault="0038776F" w:rsidP="00B128D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3179" w:rsidRPr="00D07193" w:rsidRDefault="00303179" w:rsidP="00D0719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2C72" w:rsidRPr="00B40324" w:rsidRDefault="00A62C72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2C72" w:rsidRPr="00B40324" w:rsidRDefault="00A62C72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069CD" w:rsidRPr="00B40324" w:rsidTr="00A02F07">
        <w:trPr>
          <w:trHeight w:val="719"/>
        </w:trPr>
        <w:tc>
          <w:tcPr>
            <w:tcW w:w="568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69CD" w:rsidRPr="009242FA" w:rsidRDefault="000069CD" w:rsidP="00B128D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9CD" w:rsidRPr="0038776F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9CD" w:rsidRPr="0038776F" w:rsidRDefault="000069CD" w:rsidP="008874A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69CD" w:rsidRPr="0038776F" w:rsidRDefault="000069CD" w:rsidP="00B128D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69CD" w:rsidRPr="00D07193" w:rsidRDefault="000069CD" w:rsidP="00D0719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069CD" w:rsidRPr="00B40324" w:rsidTr="00A02F07">
        <w:trPr>
          <w:trHeight w:val="719"/>
        </w:trPr>
        <w:tc>
          <w:tcPr>
            <w:tcW w:w="568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69CD" w:rsidRPr="009242FA" w:rsidRDefault="000069CD" w:rsidP="00B128D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9CD" w:rsidRPr="0038776F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9CD" w:rsidRPr="0038776F" w:rsidRDefault="000069CD" w:rsidP="008874A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69CD" w:rsidRPr="0038776F" w:rsidRDefault="000069CD" w:rsidP="00B128D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69CD" w:rsidRPr="00D07193" w:rsidRDefault="000069CD" w:rsidP="00D0719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069CD" w:rsidRPr="00B40324" w:rsidTr="00A02F07">
        <w:trPr>
          <w:trHeight w:val="719"/>
        </w:trPr>
        <w:tc>
          <w:tcPr>
            <w:tcW w:w="568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69CD" w:rsidRPr="009242FA" w:rsidRDefault="000069CD" w:rsidP="00B128D5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69CD" w:rsidRPr="0038776F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9CD" w:rsidRPr="0038776F" w:rsidRDefault="000069CD" w:rsidP="008874A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69CD" w:rsidRPr="0038776F" w:rsidRDefault="000069CD" w:rsidP="00B128D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069CD" w:rsidRPr="00D07193" w:rsidRDefault="000069CD" w:rsidP="00D0719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69CD" w:rsidRPr="00B40324" w:rsidRDefault="000069CD" w:rsidP="00A67C6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1C1D63" w:rsidRPr="00707F1E" w:rsidRDefault="001C1D63" w:rsidP="001C1D63">
      <w:pPr>
        <w:jc w:val="both"/>
        <w:rPr>
          <w:rFonts w:cs="Arial"/>
          <w:color w:val="000000"/>
          <w:sz w:val="20"/>
        </w:rPr>
      </w:pPr>
      <w:r w:rsidRPr="00787963">
        <w:rPr>
          <w:rFonts w:cs="Arial"/>
          <w:b/>
          <w:color w:val="000000"/>
          <w:sz w:val="20"/>
        </w:rPr>
        <w:t>Nota:</w:t>
      </w:r>
      <w:r w:rsidRPr="00707F1E">
        <w:rPr>
          <w:rFonts w:cs="Arial"/>
          <w:color w:val="000000"/>
          <w:sz w:val="20"/>
        </w:rPr>
        <w:t xml:space="preserve"> Para que su pedido sea tramitado es necesario que presente el visto bueno del decano</w:t>
      </w:r>
      <w:r w:rsidR="00453032">
        <w:rPr>
          <w:rFonts w:cs="Arial"/>
          <w:color w:val="000000"/>
          <w:sz w:val="20"/>
        </w:rPr>
        <w:t>, secretario académico o director del Programa</w:t>
      </w:r>
      <w:r w:rsidRPr="00707F1E">
        <w:rPr>
          <w:rFonts w:cs="Arial"/>
          <w:color w:val="000000"/>
          <w:sz w:val="20"/>
        </w:rPr>
        <w:t>.</w:t>
      </w:r>
    </w:p>
    <w:p w:rsidR="001C1D63" w:rsidRDefault="001C1D63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CC4A54" w:rsidRDefault="00CC4A54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874A8" w:rsidRDefault="008874A8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874A8" w:rsidRDefault="008874A8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55992" w:rsidRDefault="00855992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55992" w:rsidRDefault="00855992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55992" w:rsidRDefault="00855992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1F10EF" w:rsidRDefault="001F10EF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1F10EF" w:rsidRDefault="001F10EF" w:rsidP="001C1D63">
      <w:pPr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168"/>
        <w:gridCol w:w="1226"/>
        <w:gridCol w:w="4012"/>
      </w:tblGrid>
      <w:tr w:rsidR="001C1D63" w:rsidTr="00BC106E">
        <w:tc>
          <w:tcPr>
            <w:tcW w:w="4248" w:type="dxa"/>
            <w:tcBorders>
              <w:left w:val="nil"/>
              <w:bottom w:val="nil"/>
              <w:right w:val="single" w:sz="4" w:space="0" w:color="FFFFFF"/>
            </w:tcBorders>
          </w:tcPr>
          <w:p w:rsidR="001C1D63" w:rsidRDefault="001C1D63" w:rsidP="00BC106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Vo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 Bo. Facultad (Decano/Secretario Académico</w:t>
            </w:r>
            <w:r w:rsidR="00F82C33">
              <w:rPr>
                <w:rFonts w:ascii="Tahoma" w:hAnsi="Tahoma" w:cs="Tahoma"/>
                <w:color w:val="000000"/>
                <w:sz w:val="18"/>
                <w:szCs w:val="18"/>
              </w:rPr>
              <w:t>/Director de Program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1D63" w:rsidRDefault="001C1D63" w:rsidP="00BC106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114" w:type="dxa"/>
            <w:tcBorders>
              <w:left w:val="single" w:sz="4" w:space="0" w:color="FFFFFF"/>
              <w:bottom w:val="nil"/>
              <w:right w:val="nil"/>
            </w:tcBorders>
          </w:tcPr>
          <w:p w:rsidR="001C1D63" w:rsidRDefault="001C1D63" w:rsidP="00BC106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Vo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 Bo. Biblioteca</w:t>
            </w:r>
          </w:p>
        </w:tc>
      </w:tr>
    </w:tbl>
    <w:p w:rsidR="001C1D63" w:rsidRDefault="001C1D63" w:rsidP="001C1D63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2477"/>
        <w:gridCol w:w="1103"/>
        <w:gridCol w:w="1417"/>
        <w:gridCol w:w="1260"/>
        <w:gridCol w:w="900"/>
        <w:gridCol w:w="2160"/>
      </w:tblGrid>
      <w:tr w:rsidR="001C1D63" w:rsidTr="00BC106E">
        <w:trPr>
          <w:cantSplit/>
        </w:trPr>
        <w:tc>
          <w:tcPr>
            <w:tcW w:w="331" w:type="dxa"/>
            <w:vMerge w:val="restart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0" w:type="dxa"/>
            <w:gridSpan w:val="2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Causación de la Solicitud </w:t>
            </w:r>
            <w:r>
              <w:rPr>
                <w:rFonts w:ascii="Tahoma" w:hAnsi="Tahoma" w:cs="Tahoma"/>
                <w:sz w:val="18"/>
                <w:szCs w:val="18"/>
                <w:lang w:eastAsia="es-ES"/>
              </w:rPr>
              <w:br/>
            </w:r>
            <w:r>
              <w:rPr>
                <w:rFonts w:ascii="Tahoma" w:hAnsi="Tahoma" w:cs="Tahoma"/>
                <w:color w:val="808080"/>
                <w:sz w:val="18"/>
                <w:szCs w:val="18"/>
                <w:lang w:eastAsia="es-ES"/>
              </w:rPr>
              <w:t>(Diligencia solicitante)</w:t>
            </w:r>
          </w:p>
        </w:tc>
        <w:tc>
          <w:tcPr>
            <w:tcW w:w="3577" w:type="dxa"/>
            <w:gridSpan w:val="3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t>Verificación Presupuestal</w:t>
            </w:r>
            <w:r>
              <w:rPr>
                <w:rFonts w:ascii="Tahoma" w:hAnsi="Tahoma" w:cs="Tahoma"/>
                <w:color w:val="808080"/>
                <w:sz w:val="18"/>
                <w:szCs w:val="18"/>
                <w:lang w:eastAsia="es-ES"/>
              </w:rPr>
              <w:br/>
            </w:r>
            <w:r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Tahoma" w:hAnsi="Tahoma" w:cs="Tahoma"/>
                <w:color w:val="808080"/>
                <w:sz w:val="18"/>
                <w:szCs w:val="18"/>
                <w:lang w:eastAsia="es-ES"/>
              </w:rPr>
              <w:t>(Diligencia Presupuesto)</w:t>
            </w:r>
          </w:p>
        </w:tc>
        <w:tc>
          <w:tcPr>
            <w:tcW w:w="2160" w:type="dxa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t xml:space="preserve">Carga Aprobada </w:t>
            </w:r>
            <w:r>
              <w:rPr>
                <w:rFonts w:ascii="Tahoma" w:hAnsi="Tahoma" w:cs="Tahoma"/>
                <w:color w:val="808080"/>
                <w:sz w:val="18"/>
                <w:szCs w:val="18"/>
                <w:lang w:eastAsia="es-ES"/>
              </w:rPr>
              <w:t>(diligencia quien aprueba)</w:t>
            </w:r>
          </w:p>
        </w:tc>
      </w:tr>
      <w:tr w:rsidR="001C1D63" w:rsidTr="00BC106E">
        <w:trPr>
          <w:cantSplit/>
        </w:trPr>
        <w:tc>
          <w:tcPr>
            <w:tcW w:w="331" w:type="dxa"/>
            <w:vMerge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7" w:type="dxa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  <w:lang w:eastAsia="es-ES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br/>
              <w:t>Centro de Beneficio/Costos</w:t>
            </w:r>
          </w:p>
          <w:p w:rsidR="00453032" w:rsidRPr="00453032" w:rsidRDefault="00453032" w:rsidP="00BC106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s-ES"/>
              </w:rPr>
              <w:t>Campo obligatorio</w:t>
            </w:r>
          </w:p>
        </w:tc>
        <w:tc>
          <w:tcPr>
            <w:tcW w:w="1103" w:type="dxa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t>% a cargar</w:t>
            </w:r>
          </w:p>
        </w:tc>
        <w:tc>
          <w:tcPr>
            <w:tcW w:w="1417" w:type="dxa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br/>
              <w:t>Presupuesto</w:t>
            </w:r>
          </w:p>
        </w:tc>
        <w:tc>
          <w:tcPr>
            <w:tcW w:w="1260" w:type="dxa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br/>
              <w:t>Ejecutado</w:t>
            </w:r>
          </w:p>
        </w:tc>
        <w:tc>
          <w:tcPr>
            <w:tcW w:w="900" w:type="dxa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t>% a cargar</w:t>
            </w:r>
          </w:p>
        </w:tc>
        <w:tc>
          <w:tcPr>
            <w:tcW w:w="2160" w:type="dxa"/>
          </w:tcPr>
          <w:p w:rsidR="001C1D63" w:rsidRDefault="001C1D63" w:rsidP="00BC10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es-ES"/>
              </w:rPr>
              <w:br/>
              <w:t>% a cargar</w:t>
            </w:r>
          </w:p>
        </w:tc>
      </w:tr>
      <w:tr w:rsidR="001C1D63" w:rsidTr="00BC106E">
        <w:tc>
          <w:tcPr>
            <w:tcW w:w="331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77" w:type="dxa"/>
          </w:tcPr>
          <w:p w:rsidR="001C1D63" w:rsidRPr="00707F1E" w:rsidRDefault="001C1D63" w:rsidP="00BC106E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03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1D63" w:rsidTr="00BC106E">
        <w:trPr>
          <w:trHeight w:val="115"/>
        </w:trPr>
        <w:tc>
          <w:tcPr>
            <w:tcW w:w="331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77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3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</w:tcPr>
          <w:p w:rsidR="001C1D63" w:rsidRDefault="001C1D63" w:rsidP="00BC106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B48DE" w:rsidRDefault="002B48DE" w:rsidP="003831F7">
      <w:pPr>
        <w:tabs>
          <w:tab w:val="left" w:pos="2564"/>
        </w:tabs>
        <w:rPr>
          <w:rFonts w:ascii="Tahoma" w:hAnsi="Tahoma" w:cs="Tahoma"/>
          <w:sz w:val="22"/>
          <w:szCs w:val="22"/>
          <w:lang w:val="en-US"/>
        </w:rPr>
      </w:pPr>
    </w:p>
    <w:p w:rsidR="0038776F" w:rsidRDefault="0038776F" w:rsidP="003831F7">
      <w:pPr>
        <w:tabs>
          <w:tab w:val="left" w:pos="2564"/>
        </w:tabs>
        <w:rPr>
          <w:rFonts w:ascii="Tahoma" w:hAnsi="Tahoma" w:cs="Tahoma"/>
          <w:sz w:val="22"/>
          <w:szCs w:val="22"/>
          <w:lang w:val="en-US"/>
        </w:rPr>
      </w:pPr>
    </w:p>
    <w:p w:rsidR="0038776F" w:rsidRDefault="0038776F" w:rsidP="003831F7">
      <w:pPr>
        <w:tabs>
          <w:tab w:val="left" w:pos="2564"/>
        </w:tabs>
        <w:rPr>
          <w:rFonts w:ascii="Tahoma" w:hAnsi="Tahoma" w:cs="Tahoma"/>
          <w:sz w:val="22"/>
          <w:szCs w:val="22"/>
          <w:lang w:val="en-US"/>
        </w:rPr>
      </w:pPr>
    </w:p>
    <w:p w:rsidR="0038776F" w:rsidRDefault="0038776F" w:rsidP="003831F7">
      <w:pPr>
        <w:tabs>
          <w:tab w:val="left" w:pos="2564"/>
        </w:tabs>
        <w:rPr>
          <w:rFonts w:ascii="Tahoma" w:hAnsi="Tahoma" w:cs="Tahoma"/>
          <w:sz w:val="22"/>
          <w:szCs w:val="22"/>
          <w:lang w:val="en-US"/>
        </w:rPr>
      </w:pPr>
    </w:p>
    <w:p w:rsidR="009242FA" w:rsidRDefault="009242FA" w:rsidP="003831F7">
      <w:pPr>
        <w:tabs>
          <w:tab w:val="left" w:pos="2564"/>
        </w:tabs>
        <w:rPr>
          <w:rFonts w:ascii="Tahoma" w:hAnsi="Tahoma" w:cs="Tahoma"/>
          <w:sz w:val="22"/>
          <w:szCs w:val="22"/>
          <w:lang w:val="en-US"/>
        </w:rPr>
      </w:pPr>
    </w:p>
    <w:sectPr w:rsidR="009242FA" w:rsidSect="00750A39">
      <w:headerReference w:type="default" r:id="rId8"/>
      <w:pgSz w:w="12242" w:h="15842" w:code="1"/>
      <w:pgMar w:top="104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EB" w:rsidRDefault="004C3EEB" w:rsidP="00CE3033">
      <w:r>
        <w:separator/>
      </w:r>
    </w:p>
  </w:endnote>
  <w:endnote w:type="continuationSeparator" w:id="0">
    <w:p w:rsidR="004C3EEB" w:rsidRDefault="004C3EEB" w:rsidP="00CE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EB" w:rsidRDefault="004C3EEB" w:rsidP="00CE3033">
      <w:r>
        <w:separator/>
      </w:r>
    </w:p>
  </w:footnote>
  <w:footnote w:type="continuationSeparator" w:id="0">
    <w:p w:rsidR="004C3EEB" w:rsidRDefault="004C3EEB" w:rsidP="00CE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28D" w:rsidRDefault="0019628D">
    <w:pPr>
      <w:pStyle w:val="Encabezado"/>
      <w:rPr>
        <w:rFonts w:ascii="Tahoma" w:hAnsi="Tahoma" w:cs="Tahoma"/>
        <w:sz w:val="18"/>
        <w:szCs w:val="18"/>
      </w:rPr>
    </w:pPr>
  </w:p>
  <w:p w:rsidR="00863AA8" w:rsidRDefault="007D5619">
    <w:pPr>
      <w:pStyle w:val="Encabezado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es-CO"/>
      </w:rPr>
      <w:drawing>
        <wp:inline distT="0" distB="0" distL="0" distR="0">
          <wp:extent cx="5962650" cy="714375"/>
          <wp:effectExtent l="0" t="0" r="0" b="9525"/>
          <wp:docPr id="1" name="Imagen 1" descr="recursosbib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sbib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AA8" w:rsidRDefault="00863AA8">
    <w:pPr>
      <w:pStyle w:val="Encabezado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A67"/>
    <w:multiLevelType w:val="multilevel"/>
    <w:tmpl w:val="3E84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4875"/>
    <w:multiLevelType w:val="hybridMultilevel"/>
    <w:tmpl w:val="778CCB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16D86"/>
    <w:multiLevelType w:val="hybridMultilevel"/>
    <w:tmpl w:val="F152970E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26787"/>
    <w:multiLevelType w:val="multilevel"/>
    <w:tmpl w:val="EB1E8E0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5FF0D6A"/>
    <w:multiLevelType w:val="multilevel"/>
    <w:tmpl w:val="FB661674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4"/>
        </w:tabs>
        <w:ind w:left="924" w:hanging="73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24"/>
        </w:tabs>
        <w:ind w:left="92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4E4079F"/>
    <w:multiLevelType w:val="hybridMultilevel"/>
    <w:tmpl w:val="274CFAF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911CB7"/>
    <w:multiLevelType w:val="hybridMultilevel"/>
    <w:tmpl w:val="318C55CA"/>
    <w:lvl w:ilvl="0" w:tplc="1AF8DF0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064821"/>
    <w:multiLevelType w:val="hybridMultilevel"/>
    <w:tmpl w:val="AC44441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5C0A44"/>
    <w:multiLevelType w:val="hybridMultilevel"/>
    <w:tmpl w:val="200CC01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D8"/>
    <w:rsid w:val="00004C41"/>
    <w:rsid w:val="000069CD"/>
    <w:rsid w:val="000135E5"/>
    <w:rsid w:val="00020A47"/>
    <w:rsid w:val="00021109"/>
    <w:rsid w:val="0002274D"/>
    <w:rsid w:val="00022E2E"/>
    <w:rsid w:val="00023238"/>
    <w:rsid w:val="000268EC"/>
    <w:rsid w:val="0003179A"/>
    <w:rsid w:val="00034291"/>
    <w:rsid w:val="00035E96"/>
    <w:rsid w:val="00036EB6"/>
    <w:rsid w:val="0003795C"/>
    <w:rsid w:val="00054E8B"/>
    <w:rsid w:val="00056E14"/>
    <w:rsid w:val="00073DF0"/>
    <w:rsid w:val="00077AAA"/>
    <w:rsid w:val="0008115A"/>
    <w:rsid w:val="0008298A"/>
    <w:rsid w:val="0008726E"/>
    <w:rsid w:val="00096C94"/>
    <w:rsid w:val="000A2800"/>
    <w:rsid w:val="000A3155"/>
    <w:rsid w:val="000A4565"/>
    <w:rsid w:val="000A63A2"/>
    <w:rsid w:val="000B1548"/>
    <w:rsid w:val="000B2A23"/>
    <w:rsid w:val="000C226B"/>
    <w:rsid w:val="000C38D0"/>
    <w:rsid w:val="000C45C4"/>
    <w:rsid w:val="000C7BD8"/>
    <w:rsid w:val="000D1F6A"/>
    <w:rsid w:val="000D65E0"/>
    <w:rsid w:val="000D7013"/>
    <w:rsid w:val="000E5145"/>
    <w:rsid w:val="000E5B8D"/>
    <w:rsid w:val="000E7650"/>
    <w:rsid w:val="000F0463"/>
    <w:rsid w:val="000F0A93"/>
    <w:rsid w:val="000F58C7"/>
    <w:rsid w:val="00104638"/>
    <w:rsid w:val="00105DB5"/>
    <w:rsid w:val="0010720C"/>
    <w:rsid w:val="00112D34"/>
    <w:rsid w:val="00114AB9"/>
    <w:rsid w:val="00120244"/>
    <w:rsid w:val="001237BD"/>
    <w:rsid w:val="00130ED5"/>
    <w:rsid w:val="001313F2"/>
    <w:rsid w:val="001401AA"/>
    <w:rsid w:val="0014581B"/>
    <w:rsid w:val="001469D7"/>
    <w:rsid w:val="00151464"/>
    <w:rsid w:val="0015275C"/>
    <w:rsid w:val="00153588"/>
    <w:rsid w:val="00154933"/>
    <w:rsid w:val="00160779"/>
    <w:rsid w:val="00173002"/>
    <w:rsid w:val="00175F84"/>
    <w:rsid w:val="00185E5B"/>
    <w:rsid w:val="00187E30"/>
    <w:rsid w:val="0019628D"/>
    <w:rsid w:val="001A5C92"/>
    <w:rsid w:val="001B0BFF"/>
    <w:rsid w:val="001B1700"/>
    <w:rsid w:val="001B31FE"/>
    <w:rsid w:val="001B5AE7"/>
    <w:rsid w:val="001C0E1F"/>
    <w:rsid w:val="001C1D63"/>
    <w:rsid w:val="001C4B72"/>
    <w:rsid w:val="001C6584"/>
    <w:rsid w:val="001D06EF"/>
    <w:rsid w:val="001D1CEE"/>
    <w:rsid w:val="001D5282"/>
    <w:rsid w:val="001E016B"/>
    <w:rsid w:val="001E5C5B"/>
    <w:rsid w:val="001F10EF"/>
    <w:rsid w:val="002078B7"/>
    <w:rsid w:val="00212945"/>
    <w:rsid w:val="0021449B"/>
    <w:rsid w:val="00223BA4"/>
    <w:rsid w:val="00234156"/>
    <w:rsid w:val="0023494A"/>
    <w:rsid w:val="00236F4E"/>
    <w:rsid w:val="0024245D"/>
    <w:rsid w:val="00243866"/>
    <w:rsid w:val="002453D0"/>
    <w:rsid w:val="00245AA7"/>
    <w:rsid w:val="0026014C"/>
    <w:rsid w:val="00265362"/>
    <w:rsid w:val="00281120"/>
    <w:rsid w:val="00282D3B"/>
    <w:rsid w:val="00284011"/>
    <w:rsid w:val="002843AF"/>
    <w:rsid w:val="00285EB3"/>
    <w:rsid w:val="00286517"/>
    <w:rsid w:val="00294CDF"/>
    <w:rsid w:val="00297AEB"/>
    <w:rsid w:val="002A0028"/>
    <w:rsid w:val="002A0B22"/>
    <w:rsid w:val="002A62AC"/>
    <w:rsid w:val="002A708A"/>
    <w:rsid w:val="002B1341"/>
    <w:rsid w:val="002B1F20"/>
    <w:rsid w:val="002B2657"/>
    <w:rsid w:val="002B48DE"/>
    <w:rsid w:val="002B5316"/>
    <w:rsid w:val="002C13C2"/>
    <w:rsid w:val="002C1FCF"/>
    <w:rsid w:val="002C3C55"/>
    <w:rsid w:val="002D32A3"/>
    <w:rsid w:val="002D6442"/>
    <w:rsid w:val="002E18B2"/>
    <w:rsid w:val="002F03C6"/>
    <w:rsid w:val="002F4606"/>
    <w:rsid w:val="002F7835"/>
    <w:rsid w:val="00301357"/>
    <w:rsid w:val="00302125"/>
    <w:rsid w:val="00303179"/>
    <w:rsid w:val="00310534"/>
    <w:rsid w:val="00313E26"/>
    <w:rsid w:val="00316BAF"/>
    <w:rsid w:val="0031787A"/>
    <w:rsid w:val="00322A3B"/>
    <w:rsid w:val="00323A9E"/>
    <w:rsid w:val="00332959"/>
    <w:rsid w:val="0033667B"/>
    <w:rsid w:val="003400B8"/>
    <w:rsid w:val="0034123B"/>
    <w:rsid w:val="0035067F"/>
    <w:rsid w:val="00353DF8"/>
    <w:rsid w:val="00354D64"/>
    <w:rsid w:val="00355F25"/>
    <w:rsid w:val="0035745E"/>
    <w:rsid w:val="00360FAC"/>
    <w:rsid w:val="00365BC7"/>
    <w:rsid w:val="00367296"/>
    <w:rsid w:val="00367A48"/>
    <w:rsid w:val="00371920"/>
    <w:rsid w:val="00376C92"/>
    <w:rsid w:val="0038279C"/>
    <w:rsid w:val="003831F7"/>
    <w:rsid w:val="00384FE0"/>
    <w:rsid w:val="0038776F"/>
    <w:rsid w:val="003974A3"/>
    <w:rsid w:val="00397D3A"/>
    <w:rsid w:val="003A22DD"/>
    <w:rsid w:val="003A2329"/>
    <w:rsid w:val="003A30C0"/>
    <w:rsid w:val="003A4CDF"/>
    <w:rsid w:val="003B2FEB"/>
    <w:rsid w:val="003B74FD"/>
    <w:rsid w:val="003C1680"/>
    <w:rsid w:val="003C2162"/>
    <w:rsid w:val="003C273E"/>
    <w:rsid w:val="003C4434"/>
    <w:rsid w:val="003D0EDA"/>
    <w:rsid w:val="003D1F5D"/>
    <w:rsid w:val="003E262E"/>
    <w:rsid w:val="003E279F"/>
    <w:rsid w:val="003E2A34"/>
    <w:rsid w:val="003E3BDB"/>
    <w:rsid w:val="003E4E45"/>
    <w:rsid w:val="003E78D3"/>
    <w:rsid w:val="003F55B6"/>
    <w:rsid w:val="003F70FE"/>
    <w:rsid w:val="004008E9"/>
    <w:rsid w:val="00402404"/>
    <w:rsid w:val="00410964"/>
    <w:rsid w:val="00415A5D"/>
    <w:rsid w:val="0041761F"/>
    <w:rsid w:val="00420052"/>
    <w:rsid w:val="004240F8"/>
    <w:rsid w:val="00424B52"/>
    <w:rsid w:val="0043069E"/>
    <w:rsid w:val="0043149D"/>
    <w:rsid w:val="004317B7"/>
    <w:rsid w:val="0043545E"/>
    <w:rsid w:val="00450C90"/>
    <w:rsid w:val="00453032"/>
    <w:rsid w:val="00455326"/>
    <w:rsid w:val="00456BF9"/>
    <w:rsid w:val="00457B0C"/>
    <w:rsid w:val="00465603"/>
    <w:rsid w:val="00471E63"/>
    <w:rsid w:val="004740A1"/>
    <w:rsid w:val="00476005"/>
    <w:rsid w:val="0048297A"/>
    <w:rsid w:val="00485714"/>
    <w:rsid w:val="00486BB6"/>
    <w:rsid w:val="00491D60"/>
    <w:rsid w:val="00493BDB"/>
    <w:rsid w:val="004A0AAA"/>
    <w:rsid w:val="004B0970"/>
    <w:rsid w:val="004B3A03"/>
    <w:rsid w:val="004B62B3"/>
    <w:rsid w:val="004C3EEB"/>
    <w:rsid w:val="004C53B0"/>
    <w:rsid w:val="004D26B4"/>
    <w:rsid w:val="004D7626"/>
    <w:rsid w:val="004E04BD"/>
    <w:rsid w:val="004E696E"/>
    <w:rsid w:val="005027A5"/>
    <w:rsid w:val="00507D56"/>
    <w:rsid w:val="00515EA6"/>
    <w:rsid w:val="00517B23"/>
    <w:rsid w:val="005231D5"/>
    <w:rsid w:val="005240FE"/>
    <w:rsid w:val="0052534B"/>
    <w:rsid w:val="005337C7"/>
    <w:rsid w:val="00545121"/>
    <w:rsid w:val="005468D5"/>
    <w:rsid w:val="005475E9"/>
    <w:rsid w:val="00560B5F"/>
    <w:rsid w:val="00562696"/>
    <w:rsid w:val="0056363E"/>
    <w:rsid w:val="00565533"/>
    <w:rsid w:val="0057269E"/>
    <w:rsid w:val="0058529C"/>
    <w:rsid w:val="00594A73"/>
    <w:rsid w:val="00595883"/>
    <w:rsid w:val="005A097E"/>
    <w:rsid w:val="005A0E9D"/>
    <w:rsid w:val="005A20A4"/>
    <w:rsid w:val="005A4306"/>
    <w:rsid w:val="005A44B7"/>
    <w:rsid w:val="005A794B"/>
    <w:rsid w:val="005B0644"/>
    <w:rsid w:val="005B36F3"/>
    <w:rsid w:val="005B38B0"/>
    <w:rsid w:val="005C05CE"/>
    <w:rsid w:val="005C096E"/>
    <w:rsid w:val="005C2957"/>
    <w:rsid w:val="005C5C0B"/>
    <w:rsid w:val="005D6D18"/>
    <w:rsid w:val="005D717E"/>
    <w:rsid w:val="005F6DFA"/>
    <w:rsid w:val="005F72BB"/>
    <w:rsid w:val="00602519"/>
    <w:rsid w:val="00604069"/>
    <w:rsid w:val="00605A09"/>
    <w:rsid w:val="006063D6"/>
    <w:rsid w:val="00607F30"/>
    <w:rsid w:val="00613FC5"/>
    <w:rsid w:val="00621A61"/>
    <w:rsid w:val="0063155C"/>
    <w:rsid w:val="00633E00"/>
    <w:rsid w:val="0063737A"/>
    <w:rsid w:val="00641F53"/>
    <w:rsid w:val="006438B4"/>
    <w:rsid w:val="00647578"/>
    <w:rsid w:val="00650C23"/>
    <w:rsid w:val="00653B94"/>
    <w:rsid w:val="006619D9"/>
    <w:rsid w:val="0066513F"/>
    <w:rsid w:val="006665E3"/>
    <w:rsid w:val="00667C39"/>
    <w:rsid w:val="00677CEB"/>
    <w:rsid w:val="00682322"/>
    <w:rsid w:val="00686BE7"/>
    <w:rsid w:val="006909C3"/>
    <w:rsid w:val="006B3F6C"/>
    <w:rsid w:val="006B5E7A"/>
    <w:rsid w:val="006B76F1"/>
    <w:rsid w:val="006C20B8"/>
    <w:rsid w:val="006C74DF"/>
    <w:rsid w:val="006C7CFE"/>
    <w:rsid w:val="006D4567"/>
    <w:rsid w:val="006D7F22"/>
    <w:rsid w:val="006E3D26"/>
    <w:rsid w:val="006F5840"/>
    <w:rsid w:val="007008DE"/>
    <w:rsid w:val="00700B56"/>
    <w:rsid w:val="0070207F"/>
    <w:rsid w:val="00705BA3"/>
    <w:rsid w:val="00707F1E"/>
    <w:rsid w:val="00711051"/>
    <w:rsid w:val="0072062A"/>
    <w:rsid w:val="00721512"/>
    <w:rsid w:val="00726821"/>
    <w:rsid w:val="007361E5"/>
    <w:rsid w:val="00736BAF"/>
    <w:rsid w:val="00742A80"/>
    <w:rsid w:val="00744F17"/>
    <w:rsid w:val="0074636F"/>
    <w:rsid w:val="0074770B"/>
    <w:rsid w:val="00750A39"/>
    <w:rsid w:val="00764D45"/>
    <w:rsid w:val="00773724"/>
    <w:rsid w:val="00781D9B"/>
    <w:rsid w:val="007831EF"/>
    <w:rsid w:val="00787963"/>
    <w:rsid w:val="007A308A"/>
    <w:rsid w:val="007A32F7"/>
    <w:rsid w:val="007A6696"/>
    <w:rsid w:val="007A6888"/>
    <w:rsid w:val="007C5E30"/>
    <w:rsid w:val="007D5619"/>
    <w:rsid w:val="007E324D"/>
    <w:rsid w:val="007F0084"/>
    <w:rsid w:val="007F6648"/>
    <w:rsid w:val="008032BA"/>
    <w:rsid w:val="0080382F"/>
    <w:rsid w:val="0080535B"/>
    <w:rsid w:val="00812E91"/>
    <w:rsid w:val="0081656B"/>
    <w:rsid w:val="00816CF4"/>
    <w:rsid w:val="00824CA8"/>
    <w:rsid w:val="0082741A"/>
    <w:rsid w:val="00841A6C"/>
    <w:rsid w:val="0084494D"/>
    <w:rsid w:val="0085364F"/>
    <w:rsid w:val="00855992"/>
    <w:rsid w:val="00863AA8"/>
    <w:rsid w:val="008661E4"/>
    <w:rsid w:val="00871DE4"/>
    <w:rsid w:val="008728BA"/>
    <w:rsid w:val="00876698"/>
    <w:rsid w:val="00881739"/>
    <w:rsid w:val="00884F05"/>
    <w:rsid w:val="008874A8"/>
    <w:rsid w:val="008900FD"/>
    <w:rsid w:val="008909FB"/>
    <w:rsid w:val="00894846"/>
    <w:rsid w:val="00895735"/>
    <w:rsid w:val="008A0586"/>
    <w:rsid w:val="008B3055"/>
    <w:rsid w:val="008B4884"/>
    <w:rsid w:val="008C3478"/>
    <w:rsid w:val="008C541D"/>
    <w:rsid w:val="008D1681"/>
    <w:rsid w:val="008D2E12"/>
    <w:rsid w:val="008D591C"/>
    <w:rsid w:val="008E2244"/>
    <w:rsid w:val="008E2FEA"/>
    <w:rsid w:val="008E599D"/>
    <w:rsid w:val="008E5C3E"/>
    <w:rsid w:val="008F046C"/>
    <w:rsid w:val="008F59EF"/>
    <w:rsid w:val="008F5DAF"/>
    <w:rsid w:val="008F797F"/>
    <w:rsid w:val="00900A43"/>
    <w:rsid w:val="0090106E"/>
    <w:rsid w:val="009039BF"/>
    <w:rsid w:val="00904D8B"/>
    <w:rsid w:val="00906A90"/>
    <w:rsid w:val="00907DE8"/>
    <w:rsid w:val="0091168C"/>
    <w:rsid w:val="00911DA8"/>
    <w:rsid w:val="009125AF"/>
    <w:rsid w:val="009209EA"/>
    <w:rsid w:val="00923E2C"/>
    <w:rsid w:val="009242FA"/>
    <w:rsid w:val="0092725C"/>
    <w:rsid w:val="00947644"/>
    <w:rsid w:val="00952FD6"/>
    <w:rsid w:val="00956B8B"/>
    <w:rsid w:val="00957285"/>
    <w:rsid w:val="00957D37"/>
    <w:rsid w:val="00960CA2"/>
    <w:rsid w:val="009632CB"/>
    <w:rsid w:val="00973F93"/>
    <w:rsid w:val="0097571F"/>
    <w:rsid w:val="0098131E"/>
    <w:rsid w:val="0099439F"/>
    <w:rsid w:val="009B0623"/>
    <w:rsid w:val="009B1AD9"/>
    <w:rsid w:val="009B57E3"/>
    <w:rsid w:val="009B6C8B"/>
    <w:rsid w:val="009C3B81"/>
    <w:rsid w:val="009C4320"/>
    <w:rsid w:val="009D554B"/>
    <w:rsid w:val="009E0CF2"/>
    <w:rsid w:val="009E2C64"/>
    <w:rsid w:val="009E3325"/>
    <w:rsid w:val="00A02F07"/>
    <w:rsid w:val="00A06C08"/>
    <w:rsid w:val="00A06CBA"/>
    <w:rsid w:val="00A071B1"/>
    <w:rsid w:val="00A16531"/>
    <w:rsid w:val="00A226CF"/>
    <w:rsid w:val="00A24B78"/>
    <w:rsid w:val="00A25237"/>
    <w:rsid w:val="00A25E49"/>
    <w:rsid w:val="00A26D3F"/>
    <w:rsid w:val="00A313D9"/>
    <w:rsid w:val="00A33A82"/>
    <w:rsid w:val="00A41F05"/>
    <w:rsid w:val="00A446AC"/>
    <w:rsid w:val="00A46D37"/>
    <w:rsid w:val="00A51760"/>
    <w:rsid w:val="00A5230D"/>
    <w:rsid w:val="00A5544C"/>
    <w:rsid w:val="00A57706"/>
    <w:rsid w:val="00A60B3A"/>
    <w:rsid w:val="00A62C72"/>
    <w:rsid w:val="00A637C3"/>
    <w:rsid w:val="00A67C68"/>
    <w:rsid w:val="00A74F32"/>
    <w:rsid w:val="00A76BC2"/>
    <w:rsid w:val="00A77A52"/>
    <w:rsid w:val="00A92763"/>
    <w:rsid w:val="00A95CC7"/>
    <w:rsid w:val="00AA1C12"/>
    <w:rsid w:val="00AA29DD"/>
    <w:rsid w:val="00AB5B91"/>
    <w:rsid w:val="00AB6E4F"/>
    <w:rsid w:val="00AB75D6"/>
    <w:rsid w:val="00AB7F13"/>
    <w:rsid w:val="00AC0E97"/>
    <w:rsid w:val="00AC5767"/>
    <w:rsid w:val="00AE6DD5"/>
    <w:rsid w:val="00AE7A1E"/>
    <w:rsid w:val="00AE7F96"/>
    <w:rsid w:val="00AF1035"/>
    <w:rsid w:val="00AF20F2"/>
    <w:rsid w:val="00AF4623"/>
    <w:rsid w:val="00AF67C2"/>
    <w:rsid w:val="00B0121B"/>
    <w:rsid w:val="00B0196F"/>
    <w:rsid w:val="00B05768"/>
    <w:rsid w:val="00B11C2A"/>
    <w:rsid w:val="00B128D5"/>
    <w:rsid w:val="00B17E79"/>
    <w:rsid w:val="00B2182B"/>
    <w:rsid w:val="00B22BB7"/>
    <w:rsid w:val="00B22C06"/>
    <w:rsid w:val="00B22C86"/>
    <w:rsid w:val="00B26766"/>
    <w:rsid w:val="00B2773A"/>
    <w:rsid w:val="00B31B85"/>
    <w:rsid w:val="00B32319"/>
    <w:rsid w:val="00B40324"/>
    <w:rsid w:val="00B40713"/>
    <w:rsid w:val="00B408D6"/>
    <w:rsid w:val="00B41EB0"/>
    <w:rsid w:val="00B5148C"/>
    <w:rsid w:val="00B5235D"/>
    <w:rsid w:val="00B56C2F"/>
    <w:rsid w:val="00B64CC8"/>
    <w:rsid w:val="00B64F69"/>
    <w:rsid w:val="00B66B66"/>
    <w:rsid w:val="00B67D25"/>
    <w:rsid w:val="00B734F5"/>
    <w:rsid w:val="00B824F2"/>
    <w:rsid w:val="00B840FC"/>
    <w:rsid w:val="00B85C12"/>
    <w:rsid w:val="00B86091"/>
    <w:rsid w:val="00B952BB"/>
    <w:rsid w:val="00BA1969"/>
    <w:rsid w:val="00BA3493"/>
    <w:rsid w:val="00BA5296"/>
    <w:rsid w:val="00BB2AD7"/>
    <w:rsid w:val="00BB2E27"/>
    <w:rsid w:val="00BB38D0"/>
    <w:rsid w:val="00BB48A3"/>
    <w:rsid w:val="00BB4B43"/>
    <w:rsid w:val="00BB54E7"/>
    <w:rsid w:val="00BB77CF"/>
    <w:rsid w:val="00BC106E"/>
    <w:rsid w:val="00BC2D9D"/>
    <w:rsid w:val="00BC6F0A"/>
    <w:rsid w:val="00BD12EF"/>
    <w:rsid w:val="00BD1EC3"/>
    <w:rsid w:val="00BD5FBD"/>
    <w:rsid w:val="00BE0D85"/>
    <w:rsid w:val="00BE2C7A"/>
    <w:rsid w:val="00BE49CB"/>
    <w:rsid w:val="00BE5009"/>
    <w:rsid w:val="00BF2EAF"/>
    <w:rsid w:val="00BF4EBC"/>
    <w:rsid w:val="00BF520A"/>
    <w:rsid w:val="00C02717"/>
    <w:rsid w:val="00C06CBD"/>
    <w:rsid w:val="00C21F1D"/>
    <w:rsid w:val="00C25A46"/>
    <w:rsid w:val="00C27AA6"/>
    <w:rsid w:val="00C31AFE"/>
    <w:rsid w:val="00C349ED"/>
    <w:rsid w:val="00C35FAD"/>
    <w:rsid w:val="00C471D6"/>
    <w:rsid w:val="00C50C20"/>
    <w:rsid w:val="00C56534"/>
    <w:rsid w:val="00C56D7A"/>
    <w:rsid w:val="00C651F3"/>
    <w:rsid w:val="00C6659D"/>
    <w:rsid w:val="00C717CA"/>
    <w:rsid w:val="00C72353"/>
    <w:rsid w:val="00C80723"/>
    <w:rsid w:val="00C902D5"/>
    <w:rsid w:val="00C95452"/>
    <w:rsid w:val="00C95A7C"/>
    <w:rsid w:val="00C97FA0"/>
    <w:rsid w:val="00CA2492"/>
    <w:rsid w:val="00CA299C"/>
    <w:rsid w:val="00CB34AB"/>
    <w:rsid w:val="00CB7DB1"/>
    <w:rsid w:val="00CC0012"/>
    <w:rsid w:val="00CC4A54"/>
    <w:rsid w:val="00CD1733"/>
    <w:rsid w:val="00CD2AA8"/>
    <w:rsid w:val="00CD78FE"/>
    <w:rsid w:val="00CE2D2A"/>
    <w:rsid w:val="00CE3033"/>
    <w:rsid w:val="00CF0B93"/>
    <w:rsid w:val="00CF0D5B"/>
    <w:rsid w:val="00CF3D31"/>
    <w:rsid w:val="00CF4222"/>
    <w:rsid w:val="00CF50E4"/>
    <w:rsid w:val="00CF697F"/>
    <w:rsid w:val="00D00077"/>
    <w:rsid w:val="00D031E5"/>
    <w:rsid w:val="00D032A6"/>
    <w:rsid w:val="00D07193"/>
    <w:rsid w:val="00D071A8"/>
    <w:rsid w:val="00D11C47"/>
    <w:rsid w:val="00D13810"/>
    <w:rsid w:val="00D14F03"/>
    <w:rsid w:val="00D23406"/>
    <w:rsid w:val="00D3310C"/>
    <w:rsid w:val="00D35837"/>
    <w:rsid w:val="00D363D5"/>
    <w:rsid w:val="00D40DEA"/>
    <w:rsid w:val="00D41192"/>
    <w:rsid w:val="00D4759B"/>
    <w:rsid w:val="00D66C85"/>
    <w:rsid w:val="00D75DF3"/>
    <w:rsid w:val="00D923BE"/>
    <w:rsid w:val="00D9288F"/>
    <w:rsid w:val="00D97D63"/>
    <w:rsid w:val="00D97E09"/>
    <w:rsid w:val="00DA4A9B"/>
    <w:rsid w:val="00DA504C"/>
    <w:rsid w:val="00DA6A6D"/>
    <w:rsid w:val="00DB02CA"/>
    <w:rsid w:val="00DB4A10"/>
    <w:rsid w:val="00DB51A1"/>
    <w:rsid w:val="00DC178D"/>
    <w:rsid w:val="00DC4E2B"/>
    <w:rsid w:val="00DC5342"/>
    <w:rsid w:val="00DC534D"/>
    <w:rsid w:val="00DD105F"/>
    <w:rsid w:val="00DD6D61"/>
    <w:rsid w:val="00DD6E85"/>
    <w:rsid w:val="00DF5C29"/>
    <w:rsid w:val="00E012A8"/>
    <w:rsid w:val="00E040CF"/>
    <w:rsid w:val="00E126AD"/>
    <w:rsid w:val="00E22B66"/>
    <w:rsid w:val="00E22C42"/>
    <w:rsid w:val="00E23C87"/>
    <w:rsid w:val="00E27C35"/>
    <w:rsid w:val="00E34885"/>
    <w:rsid w:val="00E357F0"/>
    <w:rsid w:val="00E366DD"/>
    <w:rsid w:val="00E36B61"/>
    <w:rsid w:val="00E37BE2"/>
    <w:rsid w:val="00E40E3B"/>
    <w:rsid w:val="00E44B3A"/>
    <w:rsid w:val="00E504F3"/>
    <w:rsid w:val="00E52077"/>
    <w:rsid w:val="00E5334F"/>
    <w:rsid w:val="00E54E57"/>
    <w:rsid w:val="00E5543B"/>
    <w:rsid w:val="00E56DD4"/>
    <w:rsid w:val="00E61C7F"/>
    <w:rsid w:val="00E66DA8"/>
    <w:rsid w:val="00E74F30"/>
    <w:rsid w:val="00E773C3"/>
    <w:rsid w:val="00E77F36"/>
    <w:rsid w:val="00E816C7"/>
    <w:rsid w:val="00E831CB"/>
    <w:rsid w:val="00E83D1B"/>
    <w:rsid w:val="00E853FF"/>
    <w:rsid w:val="00E91876"/>
    <w:rsid w:val="00E97259"/>
    <w:rsid w:val="00EA78E3"/>
    <w:rsid w:val="00EB6561"/>
    <w:rsid w:val="00EC40C3"/>
    <w:rsid w:val="00EC47C5"/>
    <w:rsid w:val="00ED25C7"/>
    <w:rsid w:val="00ED4F63"/>
    <w:rsid w:val="00EE7438"/>
    <w:rsid w:val="00EE7F9A"/>
    <w:rsid w:val="00EF1A31"/>
    <w:rsid w:val="00EF1B4D"/>
    <w:rsid w:val="00EF39D5"/>
    <w:rsid w:val="00EF3BD6"/>
    <w:rsid w:val="00EF3C9C"/>
    <w:rsid w:val="00EF3D74"/>
    <w:rsid w:val="00EF6625"/>
    <w:rsid w:val="00EF77CB"/>
    <w:rsid w:val="00F011BF"/>
    <w:rsid w:val="00F03DA8"/>
    <w:rsid w:val="00F03E15"/>
    <w:rsid w:val="00F04B1D"/>
    <w:rsid w:val="00F1083C"/>
    <w:rsid w:val="00F10F46"/>
    <w:rsid w:val="00F11723"/>
    <w:rsid w:val="00F13457"/>
    <w:rsid w:val="00F15954"/>
    <w:rsid w:val="00F213AF"/>
    <w:rsid w:val="00F22A15"/>
    <w:rsid w:val="00F24390"/>
    <w:rsid w:val="00F27EC8"/>
    <w:rsid w:val="00F37E51"/>
    <w:rsid w:val="00F40CC3"/>
    <w:rsid w:val="00F424B7"/>
    <w:rsid w:val="00F43A72"/>
    <w:rsid w:val="00F45AE7"/>
    <w:rsid w:val="00F463E2"/>
    <w:rsid w:val="00F4685A"/>
    <w:rsid w:val="00F5352A"/>
    <w:rsid w:val="00F56782"/>
    <w:rsid w:val="00F5690D"/>
    <w:rsid w:val="00F630E6"/>
    <w:rsid w:val="00F63D4B"/>
    <w:rsid w:val="00F644CE"/>
    <w:rsid w:val="00F6630F"/>
    <w:rsid w:val="00F70657"/>
    <w:rsid w:val="00F731D7"/>
    <w:rsid w:val="00F746E5"/>
    <w:rsid w:val="00F8015B"/>
    <w:rsid w:val="00F82C33"/>
    <w:rsid w:val="00F82CFF"/>
    <w:rsid w:val="00F84263"/>
    <w:rsid w:val="00F91668"/>
    <w:rsid w:val="00FA1A37"/>
    <w:rsid w:val="00FA3300"/>
    <w:rsid w:val="00FA5954"/>
    <w:rsid w:val="00FB13C9"/>
    <w:rsid w:val="00FB1B7E"/>
    <w:rsid w:val="00FD07AB"/>
    <w:rsid w:val="00FD11FB"/>
    <w:rsid w:val="00FD2D33"/>
    <w:rsid w:val="00FD3D71"/>
    <w:rsid w:val="00FD4227"/>
    <w:rsid w:val="00FD58A9"/>
    <w:rsid w:val="00FE1E22"/>
    <w:rsid w:val="00FE4357"/>
    <w:rsid w:val="00FE4B3A"/>
    <w:rsid w:val="00FE69E6"/>
    <w:rsid w:val="00FF181F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14B7729-97F4-4144-90AA-0A606A47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2A6"/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909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957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-284"/>
        <w:tab w:val="left" w:pos="-142"/>
      </w:tabs>
      <w:jc w:val="both"/>
    </w:pPr>
    <w:rPr>
      <w:snapToGrid w:val="0"/>
      <w:sz w:val="22"/>
      <w:szCs w:val="16"/>
      <w:lang w:val="es-ES_tradnl" w:eastAsia="es-ES"/>
    </w:rPr>
  </w:style>
  <w:style w:type="paragraph" w:customStyle="1" w:styleId="Car">
    <w:name w:val="Car"/>
    <w:basedOn w:val="Normal"/>
    <w:pPr>
      <w:spacing w:after="160" w:line="240" w:lineRule="exact"/>
      <w:ind w:left="500"/>
      <w:jc w:val="center"/>
    </w:pPr>
    <w:rPr>
      <w:rFonts w:ascii="Verdana" w:hAnsi="Verdana" w:cs="Arial"/>
      <w:b/>
      <w:sz w:val="20"/>
      <w:lang w:val="es-VE"/>
    </w:rPr>
  </w:style>
  <w:style w:type="paragraph" w:styleId="Textodeglobo">
    <w:name w:val="Balloon Text"/>
    <w:basedOn w:val="Normal"/>
    <w:semiHidden/>
    <w:rsid w:val="00C35F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3795C"/>
    <w:pPr>
      <w:spacing w:before="100" w:beforeAutospacing="1" w:after="100" w:afterAutospacing="1"/>
    </w:pPr>
    <w:rPr>
      <w:rFonts w:ascii="Times New Roman" w:hAnsi="Times New Roman"/>
      <w:szCs w:val="24"/>
      <w:lang w:val="es-ES" w:eastAsia="es-ES"/>
    </w:rPr>
  </w:style>
  <w:style w:type="character" w:styleId="Hipervnculo">
    <w:name w:val="Hyperlink"/>
    <w:uiPriority w:val="99"/>
    <w:rsid w:val="0003795C"/>
    <w:rPr>
      <w:color w:val="0000FF"/>
      <w:u w:val="single"/>
    </w:rPr>
  </w:style>
  <w:style w:type="character" w:styleId="CitaHTML">
    <w:name w:val="HTML Cite"/>
    <w:uiPriority w:val="99"/>
    <w:unhideWhenUsed/>
    <w:rsid w:val="001D5282"/>
    <w:rPr>
      <w:i/>
      <w:iCs/>
    </w:rPr>
  </w:style>
  <w:style w:type="character" w:customStyle="1" w:styleId="titficha2">
    <w:name w:val="tit_ficha2"/>
    <w:basedOn w:val="Fuentedeprrafopredeter"/>
    <w:rsid w:val="005475E9"/>
  </w:style>
  <w:style w:type="paragraph" w:styleId="Encabezado">
    <w:name w:val="header"/>
    <w:basedOn w:val="Normal"/>
    <w:link w:val="EncabezadoCar"/>
    <w:rsid w:val="00CE30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E3033"/>
    <w:rPr>
      <w:rFonts w:ascii="Arial" w:hAnsi="Arial"/>
      <w:sz w:val="24"/>
      <w:lang w:eastAsia="en-US"/>
    </w:rPr>
  </w:style>
  <w:style w:type="paragraph" w:styleId="Piedepgina">
    <w:name w:val="footer"/>
    <w:basedOn w:val="Normal"/>
    <w:link w:val="PiedepginaCar"/>
    <w:rsid w:val="00CE30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E3033"/>
    <w:rPr>
      <w:rFonts w:ascii="Arial" w:hAnsi="Arial"/>
      <w:sz w:val="24"/>
      <w:lang w:eastAsia="en-US"/>
    </w:rPr>
  </w:style>
  <w:style w:type="character" w:customStyle="1" w:styleId="apple-converted-space">
    <w:name w:val="apple-converted-space"/>
    <w:rsid w:val="00BE5009"/>
  </w:style>
  <w:style w:type="character" w:customStyle="1" w:styleId="apple-style-span">
    <w:name w:val="apple-style-span"/>
    <w:rsid w:val="00F011BF"/>
  </w:style>
  <w:style w:type="character" w:customStyle="1" w:styleId="Ttulo4Car">
    <w:name w:val="Título 4 Car"/>
    <w:link w:val="Ttulo4"/>
    <w:semiHidden/>
    <w:rsid w:val="008909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aconcuadrcula">
    <w:name w:val="Table Grid"/>
    <w:basedOn w:val="Tablanormal"/>
    <w:rsid w:val="00A5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semiHidden/>
    <w:rsid w:val="0089573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5yl5">
    <w:name w:val="_5yl5"/>
    <w:rsid w:val="00F15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9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862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848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234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27036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414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476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8868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4850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1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5041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07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1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2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74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309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58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4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2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CCCC24F87CA4438DD4F324499FBCCD" ma:contentTypeVersion="16" ma:contentTypeDescription="Crear nuevo documento." ma:contentTypeScope="" ma:versionID="7d614f88b5f0fdb4ba4140cb469d7195">
  <xsd:schema xmlns:xsd="http://www.w3.org/2001/XMLSchema" xmlns:xs="http://www.w3.org/2001/XMLSchema" xmlns:p="http://schemas.microsoft.com/office/2006/metadata/properties" xmlns:ns2="6b24d0c6-8fb9-423a-8d4b-da71578708b9" xmlns:ns3="e12df65b-9025-4c26-9c36-c12f0a9ee921" targetNamespace="http://schemas.microsoft.com/office/2006/metadata/properties" ma:root="true" ma:fieldsID="45d82d135f55a0ea646b0871e62c57b6" ns2:_="" ns3:_="">
    <xsd:import namespace="6b24d0c6-8fb9-423a-8d4b-da71578708b9"/>
    <xsd:import namespace="e12df65b-9025-4c26-9c36-c12f0a9ee9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4d0c6-8fb9-423a-8d4b-da71578708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bf881e3-0080-4159-bbc9-500bb0ab2a04}" ma:internalName="TaxCatchAll" ma:showField="CatchAllData" ma:web="6b24d0c6-8fb9-423a-8d4b-da7157870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df65b-9025-4c26-9c36-c12f0a9ee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fb617cd-7448-4ca7-883d-6b261b218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2df65b-9025-4c26-9c36-c12f0a9ee921">
      <Terms xmlns="http://schemas.microsoft.com/office/infopath/2007/PartnerControls"/>
    </lcf76f155ced4ddcb4097134ff3c332f>
    <TaxCatchAll xmlns="6b24d0c6-8fb9-423a-8d4b-da71578708b9" xsi:nil="true"/>
  </documentManagement>
</p:properties>
</file>

<file path=customXml/itemProps1.xml><?xml version="1.0" encoding="utf-8"?>
<ds:datastoreItem xmlns:ds="http://schemas.openxmlformats.org/officeDocument/2006/customXml" ds:itemID="{F0B7A408-A994-488D-A100-23F53F3D4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70ADE-9BB2-4D03-950A-90E232F8F605}"/>
</file>

<file path=customXml/itemProps3.xml><?xml version="1.0" encoding="utf-8"?>
<ds:datastoreItem xmlns:ds="http://schemas.openxmlformats.org/officeDocument/2006/customXml" ds:itemID="{2F001093-2DD5-4F15-A5F1-E7FBA1648897}"/>
</file>

<file path=customXml/itemProps4.xml><?xml version="1.0" encoding="utf-8"?>
<ds:datastoreItem xmlns:ds="http://schemas.openxmlformats.org/officeDocument/2006/customXml" ds:itemID="{9B246AF3-1A2B-4E94-A2C3-E022889677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Universidad el Bosque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Proyecto Saga</dc:creator>
  <cp:keywords/>
  <dc:description/>
  <cp:lastModifiedBy>Dumar Gutiérrez Pérez</cp:lastModifiedBy>
  <cp:revision>2</cp:revision>
  <cp:lastPrinted>2015-11-11T20:19:00Z</cp:lastPrinted>
  <dcterms:created xsi:type="dcterms:W3CDTF">2021-08-02T17:30:00Z</dcterms:created>
  <dcterms:modified xsi:type="dcterms:W3CDTF">2021-08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CCC24F87CA4438DD4F324499FBCCD</vt:lpwstr>
  </property>
</Properties>
</file>